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46A51" w14:textId="77777777" w:rsidR="00B15360" w:rsidRDefault="00F93503" w:rsidP="00B15360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0"/>
        </w:rPr>
      </w:pPr>
      <w:r w:rsidRPr="00994A63">
        <w:rPr>
          <w:rFonts w:ascii="Arial" w:hAnsi="Arial" w:cs="Arial"/>
          <w:b/>
          <w:bCs/>
          <w:sz w:val="22"/>
          <w:szCs w:val="20"/>
        </w:rPr>
        <w:t>Copyright Permission Agreement</w:t>
      </w:r>
    </w:p>
    <w:p w14:paraId="2DBF78AC" w14:textId="77777777" w:rsidR="00A33E1F" w:rsidRPr="00994A63" w:rsidRDefault="00A33E1F" w:rsidP="00A33E1F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 </w:t>
      </w:r>
      <w:r w:rsidRPr="00994A63">
        <w:rPr>
          <w:rFonts w:ascii="Arial" w:hAnsi="Arial" w:cs="Arial"/>
          <w:b/>
          <w:bCs/>
          <w:sz w:val="20"/>
          <w:szCs w:val="20"/>
        </w:rPr>
        <w:t>Proceedings of the Design &amp; Verification Conference &amp; Exhibition (DVCon)</w:t>
      </w:r>
    </w:p>
    <w:p w14:paraId="258530C2" w14:textId="77777777" w:rsidR="00A33E1F" w:rsidRPr="00994A63" w:rsidRDefault="00000000" w:rsidP="00B15360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noProof/>
          <w:sz w:val="22"/>
          <w:szCs w:val="20"/>
        </w:rPr>
        <w:pict w14:anchorId="3AE374C5">
          <v:roundrect id="_x0000_s2050" style="position:absolute;left:0;text-align:left;margin-left:1in;margin-top:7.9pt;width:394.5pt;height:46.5pt;z-index:1" arcsize="10923f" filled="f"/>
        </w:pict>
      </w:r>
    </w:p>
    <w:p w14:paraId="01AC46E4" w14:textId="77777777" w:rsidR="00CD34B7" w:rsidRPr="00B046DC" w:rsidRDefault="00D3570E" w:rsidP="00A133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C13343">
        <w:rPr>
          <w:rFonts w:ascii="Arial" w:hAnsi="Arial" w:cs="Arial"/>
          <w:b/>
          <w:bCs/>
          <w:color w:val="FF0000"/>
          <w:sz w:val="20"/>
          <w:szCs w:val="20"/>
        </w:rPr>
        <w:t>SIGN</w:t>
      </w:r>
      <w:r w:rsidR="00546CE3" w:rsidRPr="00C13343">
        <w:rPr>
          <w:rFonts w:ascii="Arial" w:hAnsi="Arial" w:cs="Arial"/>
          <w:b/>
          <w:bCs/>
          <w:color w:val="FF0000"/>
          <w:sz w:val="20"/>
          <w:szCs w:val="20"/>
        </w:rPr>
        <w:t xml:space="preserve"> AND </w:t>
      </w:r>
      <w:r w:rsidRPr="00C13343">
        <w:rPr>
          <w:rFonts w:ascii="Arial" w:hAnsi="Arial" w:cs="Arial"/>
          <w:b/>
          <w:bCs/>
          <w:color w:val="FF0000"/>
          <w:sz w:val="20"/>
          <w:szCs w:val="20"/>
        </w:rPr>
        <w:t xml:space="preserve">RETURN by </w:t>
      </w:r>
      <w:r w:rsidR="00B046DC" w:rsidRPr="00B046D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ab/>
      </w:r>
    </w:p>
    <w:p w14:paraId="49284616" w14:textId="77777777" w:rsidR="00CE45E4" w:rsidRPr="00C13343" w:rsidRDefault="00CE45E4" w:rsidP="00A133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  <w:r w:rsidRPr="00C13343">
        <w:rPr>
          <w:rFonts w:ascii="Arial" w:hAnsi="Arial" w:cs="Arial"/>
          <w:b/>
          <w:bCs/>
          <w:color w:val="FF0000"/>
          <w:sz w:val="18"/>
          <w:szCs w:val="18"/>
        </w:rPr>
        <w:t>(PDF electronic</w:t>
      </w:r>
      <w:r w:rsidR="0028113C" w:rsidRPr="00C13343">
        <w:rPr>
          <w:rFonts w:ascii="Arial" w:hAnsi="Arial" w:cs="Arial"/>
          <w:b/>
          <w:bCs/>
          <w:color w:val="FF0000"/>
          <w:sz w:val="18"/>
          <w:szCs w:val="18"/>
        </w:rPr>
        <w:t xml:space="preserve"> or typed</w:t>
      </w:r>
      <w:r w:rsidRPr="00C13343">
        <w:rPr>
          <w:rFonts w:ascii="Arial" w:hAnsi="Arial" w:cs="Arial"/>
          <w:b/>
          <w:bCs/>
          <w:color w:val="FF0000"/>
          <w:sz w:val="18"/>
          <w:szCs w:val="18"/>
        </w:rPr>
        <w:t xml:space="preserve"> signature accepted)</w:t>
      </w:r>
    </w:p>
    <w:p w14:paraId="291588BF" w14:textId="77777777" w:rsidR="00546CE3" w:rsidRPr="002A3A0A" w:rsidRDefault="00401D1D" w:rsidP="00A133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Upload on </w:t>
      </w:r>
      <w:proofErr w:type="spellStart"/>
      <w:r>
        <w:rPr>
          <w:rFonts w:ascii="Arial" w:hAnsi="Arial" w:cs="Arial"/>
          <w:b/>
          <w:bCs/>
          <w:color w:val="FF0000"/>
          <w:sz w:val="18"/>
          <w:szCs w:val="18"/>
        </w:rPr>
        <w:t>EasyChair</w:t>
      </w:r>
      <w:proofErr w:type="spellEnd"/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0A5EC0">
        <w:rPr>
          <w:rFonts w:ascii="Arial" w:hAnsi="Arial" w:cs="Arial"/>
          <w:b/>
          <w:bCs/>
          <w:color w:val="FF0000"/>
          <w:sz w:val="18"/>
          <w:szCs w:val="18"/>
        </w:rPr>
        <w:t>(Update your submission -&gt;  Add new file)</w:t>
      </w:r>
    </w:p>
    <w:p w14:paraId="3A2BCE32" w14:textId="77777777" w:rsidR="00B15360" w:rsidRPr="00F87F75" w:rsidRDefault="00A33E1F" w:rsidP="00B1536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4"/>
          <w:szCs w:val="20"/>
        </w:rPr>
      </w:pPr>
      <w:r>
        <w:rPr>
          <w:rFonts w:ascii="Arial" w:hAnsi="Arial" w:cs="Arial"/>
          <w:bCs/>
          <w:sz w:val="14"/>
          <w:szCs w:val="20"/>
        </w:rPr>
        <w:t xml:space="preserve"> </w:t>
      </w:r>
    </w:p>
    <w:p w14:paraId="3D922097" w14:textId="77777777" w:rsidR="004404AC" w:rsidRDefault="004404AC" w:rsidP="004404AC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9F92530" w14:textId="77777777" w:rsidR="00CD34B7" w:rsidRDefault="00C13343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</w:p>
    <w:p w14:paraId="56145E3B" w14:textId="77777777" w:rsidR="00F93503" w:rsidRPr="00AD724C" w:rsidRDefault="00F93503" w:rsidP="00C13343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D724C">
        <w:rPr>
          <w:rFonts w:ascii="Arial" w:hAnsi="Arial" w:cs="Arial"/>
          <w:sz w:val="22"/>
          <w:szCs w:val="22"/>
        </w:rPr>
        <w:t>Accellera Systems Initiative</w:t>
      </w:r>
      <w:r w:rsidR="0046781D" w:rsidRPr="00AD724C">
        <w:rPr>
          <w:rFonts w:ascii="Arial" w:hAnsi="Arial" w:cs="Arial"/>
          <w:sz w:val="22"/>
          <w:szCs w:val="22"/>
        </w:rPr>
        <w:t xml:space="preserve"> (Accellera)/DVCon</w:t>
      </w:r>
      <w:r w:rsidRPr="00AD724C">
        <w:rPr>
          <w:rFonts w:ascii="Arial" w:hAnsi="Arial" w:cs="Arial"/>
          <w:sz w:val="22"/>
          <w:szCs w:val="22"/>
        </w:rPr>
        <w:t xml:space="preserve"> desires to publish the paper</w:t>
      </w:r>
      <w:r w:rsidR="00F72EC8" w:rsidRPr="00AD724C">
        <w:rPr>
          <w:rFonts w:ascii="Arial" w:hAnsi="Arial" w:cs="Arial"/>
          <w:sz w:val="22"/>
          <w:szCs w:val="22"/>
        </w:rPr>
        <w:t>/tutorial</w:t>
      </w:r>
      <w:r w:rsidRPr="00AD724C">
        <w:rPr>
          <w:rFonts w:ascii="Arial" w:hAnsi="Arial" w:cs="Arial"/>
          <w:sz w:val="22"/>
          <w:szCs w:val="22"/>
        </w:rPr>
        <w:t>, slides,</w:t>
      </w:r>
      <w:r w:rsidR="00F72EC8" w:rsidRPr="00AD724C">
        <w:rPr>
          <w:rFonts w:ascii="Arial" w:hAnsi="Arial" w:cs="Arial"/>
          <w:sz w:val="22"/>
          <w:szCs w:val="22"/>
        </w:rPr>
        <w:t xml:space="preserve"> </w:t>
      </w:r>
      <w:r w:rsidR="00A33E1F" w:rsidRPr="00AD724C">
        <w:rPr>
          <w:rFonts w:ascii="Arial" w:hAnsi="Arial" w:cs="Arial"/>
          <w:sz w:val="22"/>
          <w:szCs w:val="22"/>
        </w:rPr>
        <w:t>audio,</w:t>
      </w:r>
      <w:r w:rsidR="00F72EC8" w:rsidRPr="00AD724C">
        <w:rPr>
          <w:rFonts w:ascii="Arial" w:hAnsi="Arial" w:cs="Arial"/>
          <w:sz w:val="22"/>
          <w:szCs w:val="22"/>
        </w:rPr>
        <w:t xml:space="preserve"> and</w:t>
      </w:r>
      <w:r w:rsidRPr="00AD724C">
        <w:rPr>
          <w:rFonts w:ascii="Arial" w:hAnsi="Arial" w:cs="Arial"/>
          <w:sz w:val="22"/>
          <w:szCs w:val="22"/>
        </w:rPr>
        <w:t xml:space="preserve"> video for the presentation below. Accellera</w:t>
      </w:r>
      <w:r w:rsidR="0046781D" w:rsidRPr="00AD724C">
        <w:rPr>
          <w:rFonts w:ascii="Arial" w:hAnsi="Arial" w:cs="Arial"/>
          <w:sz w:val="22"/>
          <w:szCs w:val="22"/>
        </w:rPr>
        <w:t xml:space="preserve">/DVCon </w:t>
      </w:r>
      <w:r w:rsidRPr="00AD724C">
        <w:rPr>
          <w:rFonts w:ascii="Arial" w:hAnsi="Arial" w:cs="Arial"/>
          <w:sz w:val="22"/>
          <w:szCs w:val="22"/>
        </w:rPr>
        <w:t>desires to receive a</w:t>
      </w:r>
      <w:r w:rsidR="000E5114" w:rsidRPr="00AD724C">
        <w:rPr>
          <w:rFonts w:ascii="Arial" w:hAnsi="Arial" w:cs="Arial"/>
          <w:sz w:val="22"/>
          <w:szCs w:val="22"/>
        </w:rPr>
        <w:t xml:space="preserve"> limited, non-exclusive, non-transferable, royalty-free license, under (</w:t>
      </w:r>
      <w:r w:rsidR="00A33E1F" w:rsidRPr="00AD724C">
        <w:rPr>
          <w:rFonts w:ascii="Arial" w:hAnsi="Arial" w:cs="Arial"/>
          <w:sz w:val="22"/>
          <w:szCs w:val="22"/>
        </w:rPr>
        <w:t>c</w:t>
      </w:r>
      <w:r w:rsidR="000E5114" w:rsidRPr="00AD724C">
        <w:rPr>
          <w:rFonts w:ascii="Arial" w:hAnsi="Arial" w:cs="Arial"/>
          <w:sz w:val="22"/>
          <w:szCs w:val="22"/>
        </w:rPr>
        <w:t xml:space="preserve">ompany name) </w:t>
      </w:r>
      <w:r w:rsidR="00A33E1F" w:rsidRPr="00AD724C">
        <w:rPr>
          <w:rFonts w:ascii="Arial" w:hAnsi="Arial" w:cs="Arial"/>
          <w:sz w:val="22"/>
          <w:szCs w:val="22"/>
          <w:u w:val="single"/>
        </w:rPr>
        <w:tab/>
      </w:r>
      <w:r w:rsidR="00A33E1F" w:rsidRPr="00AD724C">
        <w:rPr>
          <w:rFonts w:ascii="Arial" w:hAnsi="Arial" w:cs="Arial"/>
          <w:sz w:val="22"/>
          <w:szCs w:val="22"/>
          <w:u w:val="single"/>
        </w:rPr>
        <w:tab/>
      </w:r>
      <w:r w:rsidR="00A33E1F" w:rsidRPr="00AD724C">
        <w:rPr>
          <w:rFonts w:ascii="Arial" w:hAnsi="Arial" w:cs="Arial"/>
          <w:sz w:val="22"/>
          <w:szCs w:val="22"/>
          <w:u w:val="single"/>
        </w:rPr>
        <w:tab/>
      </w:r>
      <w:r w:rsidR="00A33E1F" w:rsidRPr="00AD724C">
        <w:rPr>
          <w:rFonts w:ascii="Arial" w:hAnsi="Arial" w:cs="Arial"/>
          <w:sz w:val="22"/>
          <w:szCs w:val="22"/>
          <w:u w:val="single"/>
        </w:rPr>
        <w:tab/>
      </w:r>
      <w:r w:rsidR="00A33E1F" w:rsidRPr="00AD724C">
        <w:rPr>
          <w:rFonts w:ascii="Arial" w:hAnsi="Arial" w:cs="Arial"/>
          <w:sz w:val="22"/>
          <w:szCs w:val="22"/>
        </w:rPr>
        <w:t xml:space="preserve"> </w:t>
      </w:r>
      <w:r w:rsidR="000E5114" w:rsidRPr="00AD724C">
        <w:rPr>
          <w:rFonts w:ascii="Arial" w:hAnsi="Arial" w:cs="Arial"/>
          <w:sz w:val="22"/>
          <w:szCs w:val="22"/>
        </w:rPr>
        <w:t>copyrights embodied</w:t>
      </w:r>
      <w:r w:rsidR="00F12818" w:rsidRPr="00AD724C">
        <w:rPr>
          <w:rFonts w:ascii="Arial" w:hAnsi="Arial" w:cs="Arial"/>
          <w:sz w:val="22"/>
          <w:szCs w:val="22"/>
        </w:rPr>
        <w:t xml:space="preserve"> </w:t>
      </w:r>
      <w:r w:rsidR="000E5114" w:rsidRPr="00AD724C">
        <w:rPr>
          <w:rFonts w:ascii="Arial" w:hAnsi="Arial" w:cs="Arial"/>
          <w:sz w:val="22"/>
          <w:szCs w:val="22"/>
        </w:rPr>
        <w:t>in</w:t>
      </w:r>
      <w:r w:rsidR="00F12818" w:rsidRPr="00AD724C">
        <w:rPr>
          <w:rFonts w:ascii="Arial" w:hAnsi="Arial" w:cs="Arial"/>
          <w:sz w:val="22"/>
          <w:szCs w:val="22"/>
        </w:rPr>
        <w:t xml:space="preserve"> t</w:t>
      </w:r>
      <w:r w:rsidR="000E5114" w:rsidRPr="00AD724C">
        <w:rPr>
          <w:rFonts w:ascii="Arial" w:hAnsi="Arial" w:cs="Arial"/>
          <w:sz w:val="22"/>
          <w:szCs w:val="22"/>
        </w:rPr>
        <w:t>he</w:t>
      </w:r>
      <w:r w:rsidR="00F12818" w:rsidRPr="00AD724C">
        <w:rPr>
          <w:rFonts w:ascii="Arial" w:hAnsi="Arial" w:cs="Arial"/>
          <w:sz w:val="22"/>
          <w:szCs w:val="22"/>
        </w:rPr>
        <w:t xml:space="preserve"> </w:t>
      </w:r>
      <w:r w:rsidR="000E5114" w:rsidRPr="00AD724C">
        <w:rPr>
          <w:rFonts w:ascii="Arial" w:hAnsi="Arial" w:cs="Arial"/>
          <w:sz w:val="22"/>
          <w:szCs w:val="22"/>
        </w:rPr>
        <w:t>Licensed</w:t>
      </w:r>
      <w:r w:rsidR="00F12818" w:rsidRPr="00AD724C">
        <w:rPr>
          <w:rFonts w:ascii="Arial" w:hAnsi="Arial" w:cs="Arial"/>
          <w:sz w:val="22"/>
          <w:szCs w:val="22"/>
        </w:rPr>
        <w:t xml:space="preserve"> </w:t>
      </w:r>
      <w:r w:rsidR="000E5114" w:rsidRPr="00AD724C">
        <w:rPr>
          <w:rFonts w:ascii="Arial" w:hAnsi="Arial" w:cs="Arial"/>
          <w:sz w:val="22"/>
          <w:szCs w:val="22"/>
        </w:rPr>
        <w:t xml:space="preserve">Material </w:t>
      </w:r>
      <w:r w:rsidRPr="00AD724C">
        <w:rPr>
          <w:rFonts w:ascii="Arial" w:hAnsi="Arial" w:cs="Arial"/>
          <w:sz w:val="22"/>
          <w:szCs w:val="22"/>
        </w:rPr>
        <w:t>to copy and publish these materials on its website</w:t>
      </w:r>
      <w:r w:rsidR="00B046DC" w:rsidRPr="00AD724C">
        <w:rPr>
          <w:rFonts w:ascii="Arial" w:hAnsi="Arial" w:cs="Arial"/>
          <w:sz w:val="22"/>
          <w:szCs w:val="22"/>
        </w:rPr>
        <w:t xml:space="preserve">s </w:t>
      </w:r>
      <w:r w:rsidR="004C5EBA" w:rsidRPr="00AD724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dvcon-</w:t>
      </w:r>
      <w:r w:rsidR="000A5EC0" w:rsidRPr="00AD724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india</w:t>
      </w:r>
      <w:r w:rsidR="004C5EBA" w:rsidRPr="00AD724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.org</w:t>
      </w:r>
      <w:r w:rsidR="00AD724C" w:rsidRPr="00AD724C">
        <w:rPr>
          <w:rFonts w:ascii="Arial" w:hAnsi="Arial" w:cs="Arial"/>
          <w:sz w:val="22"/>
          <w:szCs w:val="22"/>
        </w:rPr>
        <w:t>,</w:t>
      </w:r>
      <w:r w:rsidRPr="00AD724C">
        <w:rPr>
          <w:rFonts w:ascii="Arial" w:hAnsi="Arial" w:cs="Arial"/>
          <w:sz w:val="22"/>
          <w:szCs w:val="22"/>
        </w:rPr>
        <w:t xml:space="preserve"> </w:t>
      </w:r>
      <w:r w:rsidRPr="00AD724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www.accellera.org</w:t>
      </w:r>
      <w:r w:rsidR="00B046DC" w:rsidRPr="00AD724C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B046DC" w:rsidRPr="00AD724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and </w:t>
      </w:r>
      <w:hyperlink r:id="rId8" w:history="1">
        <w:r w:rsidR="00AD724C" w:rsidRPr="00AD724C">
          <w:rPr>
            <w:rStyle w:val="Hyperlink"/>
            <w:rFonts w:ascii="Arial" w:hAnsi="Arial" w:cs="Arial"/>
            <w:sz w:val="22"/>
            <w:szCs w:val="22"/>
          </w:rPr>
          <w:t>https://dvcon-proceedings.org</w:t>
        </w:r>
      </w:hyperlink>
      <w:r w:rsidR="00AD724C" w:rsidRPr="00AD724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and select DVCon channels sites like </w:t>
      </w:r>
      <w:proofErr w:type="spellStart"/>
      <w:r w:rsidR="00AD724C" w:rsidRPr="00AD724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vimeo</w:t>
      </w:r>
      <w:proofErr w:type="spellEnd"/>
      <w:r w:rsidR="00AD724C" w:rsidRPr="00AD724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and </w:t>
      </w:r>
      <w:proofErr w:type="spellStart"/>
      <w:r w:rsidR="00AD724C" w:rsidRPr="00AD724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youtube</w:t>
      </w:r>
      <w:proofErr w:type="spellEnd"/>
      <w:r w:rsidR="00AD724C" w:rsidRPr="00AD724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.</w:t>
      </w:r>
    </w:p>
    <w:p w14:paraId="666FD553" w14:textId="77777777" w:rsidR="00F93503" w:rsidRPr="00AD724C" w:rsidRDefault="00F93503" w:rsidP="00F93503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B57AD76" w14:textId="77777777" w:rsidR="003673FE" w:rsidRPr="00AD724C" w:rsidRDefault="003673FE" w:rsidP="00F93503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A67FAE" w14:textId="77777777" w:rsidR="00F93503" w:rsidRPr="00AD724C" w:rsidRDefault="00F93503" w:rsidP="00F93503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724C">
        <w:rPr>
          <w:rFonts w:ascii="Arial" w:hAnsi="Arial" w:cs="Arial"/>
          <w:sz w:val="22"/>
          <w:szCs w:val="22"/>
        </w:rPr>
        <w:t xml:space="preserve">Title of </w:t>
      </w:r>
      <w:r w:rsidR="00AD37E7" w:rsidRPr="00AD724C">
        <w:rPr>
          <w:rFonts w:ascii="Arial" w:hAnsi="Arial" w:cs="Arial"/>
          <w:sz w:val="22"/>
          <w:szCs w:val="22"/>
        </w:rPr>
        <w:t>Document</w:t>
      </w:r>
      <w:r w:rsidRPr="00AD724C">
        <w:rPr>
          <w:rFonts w:ascii="Arial" w:hAnsi="Arial" w:cs="Arial"/>
          <w:sz w:val="22"/>
          <w:szCs w:val="22"/>
        </w:rPr>
        <w:t xml:space="preserve">: </w:t>
      </w:r>
      <w:r w:rsidR="00F87F75" w:rsidRPr="00AD724C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177CFAC6" w14:textId="77777777" w:rsidR="00F93503" w:rsidRPr="00AD724C" w:rsidRDefault="00F87F75" w:rsidP="00F93503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724C">
        <w:rPr>
          <w:rFonts w:ascii="Arial" w:hAnsi="Arial" w:cs="Arial"/>
          <w:sz w:val="22"/>
          <w:szCs w:val="22"/>
        </w:rPr>
        <w:br/>
      </w:r>
      <w:r w:rsidR="00F93503" w:rsidRPr="00AD724C">
        <w:rPr>
          <w:rFonts w:ascii="Arial" w:hAnsi="Arial" w:cs="Arial"/>
          <w:sz w:val="22"/>
          <w:szCs w:val="22"/>
        </w:rPr>
        <w:t>Author’s Name(s):</w:t>
      </w:r>
      <w:r w:rsidRPr="00AD724C">
        <w:rPr>
          <w:rFonts w:ascii="Arial" w:hAnsi="Arial" w:cs="Arial"/>
          <w:sz w:val="22"/>
          <w:szCs w:val="22"/>
        </w:rPr>
        <w:t xml:space="preserve"> _________________________________________________________________</w:t>
      </w:r>
    </w:p>
    <w:p w14:paraId="30AD3920" w14:textId="77777777" w:rsidR="00F93503" w:rsidRPr="00AD724C" w:rsidRDefault="00F93503" w:rsidP="00D3570E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754723" w14:textId="77777777" w:rsidR="00AD724C" w:rsidRDefault="00AD724C" w:rsidP="003673FE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2E36BA45" w14:textId="77777777" w:rsidR="00CD34B7" w:rsidRPr="00AD724C" w:rsidRDefault="00AD724C" w:rsidP="003673FE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D724C">
        <w:rPr>
          <w:rFonts w:ascii="Arial" w:hAnsi="Arial" w:cs="Arial"/>
          <w:bCs/>
          <w:sz w:val="22"/>
          <w:szCs w:val="22"/>
        </w:rPr>
        <w:t xml:space="preserve">Company </w:t>
      </w:r>
      <w:r w:rsidR="009039C2" w:rsidRPr="00AD724C">
        <w:rPr>
          <w:rFonts w:ascii="Arial" w:hAnsi="Arial" w:cs="Arial"/>
          <w:bCs/>
          <w:sz w:val="22"/>
          <w:szCs w:val="22"/>
        </w:rPr>
        <w:t xml:space="preserve">is the owner of all right, </w:t>
      </w:r>
      <w:r w:rsidRPr="00AD724C">
        <w:rPr>
          <w:rFonts w:ascii="Arial" w:hAnsi="Arial" w:cs="Arial"/>
          <w:bCs/>
          <w:sz w:val="22"/>
          <w:szCs w:val="22"/>
        </w:rPr>
        <w:t>title,</w:t>
      </w:r>
      <w:r w:rsidR="009039C2" w:rsidRPr="00AD724C">
        <w:rPr>
          <w:rFonts w:ascii="Arial" w:hAnsi="Arial" w:cs="Arial"/>
          <w:bCs/>
          <w:sz w:val="22"/>
          <w:szCs w:val="22"/>
        </w:rPr>
        <w:t xml:space="preserve"> and interest in and to certain text and figures in the paper, presentation slides and videos</w:t>
      </w:r>
      <w:r w:rsidR="003673FE" w:rsidRPr="00AD724C">
        <w:rPr>
          <w:rFonts w:ascii="Arial" w:hAnsi="Arial" w:cs="Arial"/>
          <w:bCs/>
          <w:sz w:val="22"/>
          <w:szCs w:val="22"/>
        </w:rPr>
        <w:t>.</w:t>
      </w:r>
    </w:p>
    <w:p w14:paraId="0494B785" w14:textId="77777777" w:rsidR="00F93503" w:rsidRPr="00AD724C" w:rsidRDefault="00F93503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22"/>
          <w:szCs w:val="22"/>
        </w:rPr>
      </w:pPr>
    </w:p>
    <w:p w14:paraId="58512F1C" w14:textId="77777777" w:rsidR="00AD724C" w:rsidRDefault="00AD724C" w:rsidP="00AD724C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3D8939CC" w14:textId="77777777" w:rsidR="00AD724C" w:rsidRPr="00AD724C" w:rsidRDefault="00AD724C" w:rsidP="00AD724C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D724C">
        <w:rPr>
          <w:rFonts w:ascii="Arial" w:hAnsi="Arial" w:cs="Arial"/>
          <w:sz w:val="22"/>
          <w:szCs w:val="22"/>
        </w:rPr>
        <w:t xml:space="preserve">Accellera/DVCon acknowledges that Company retains all proprietary rights in the Licensed Materials, including without limitation trademark, copyright and patent </w:t>
      </w:r>
      <w:proofErr w:type="spellStart"/>
      <w:r w:rsidRPr="00AD724C">
        <w:rPr>
          <w:rFonts w:ascii="Arial" w:hAnsi="Arial" w:cs="Arial"/>
          <w:sz w:val="22"/>
          <w:szCs w:val="22"/>
        </w:rPr>
        <w:t>rights.Accellera</w:t>
      </w:r>
      <w:proofErr w:type="spellEnd"/>
      <w:r w:rsidRPr="00AD724C">
        <w:rPr>
          <w:rFonts w:ascii="Arial" w:hAnsi="Arial" w:cs="Arial"/>
          <w:sz w:val="22"/>
          <w:szCs w:val="22"/>
        </w:rPr>
        <w:t>/DVCon shall require that:</w:t>
      </w:r>
    </w:p>
    <w:p w14:paraId="547B2990" w14:textId="77777777" w:rsidR="00AD724C" w:rsidRPr="00AD724C" w:rsidRDefault="00AD724C" w:rsidP="00AD724C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3F66D14" w14:textId="77777777" w:rsidR="00AD724C" w:rsidRPr="00AD724C" w:rsidRDefault="00AD724C" w:rsidP="00AD724C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AD724C">
        <w:rPr>
          <w:rFonts w:ascii="Arial" w:hAnsi="Arial" w:cs="Arial"/>
          <w:sz w:val="22"/>
          <w:szCs w:val="22"/>
        </w:rPr>
        <w:tab/>
        <w:t>The consent of the Company be obtained as a condition in granting permission to others to reproduce all or portions of the above paper for promotion or marketing purposes.</w:t>
      </w:r>
    </w:p>
    <w:p w14:paraId="6FC36417" w14:textId="77777777" w:rsidR="00CD34B7" w:rsidRPr="00AD724C" w:rsidRDefault="00CD34B7" w:rsidP="00C13343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b/>
          <w:bCs/>
          <w:sz w:val="22"/>
          <w:szCs w:val="22"/>
        </w:rPr>
      </w:pPr>
    </w:p>
    <w:p w14:paraId="35E3BFAA" w14:textId="77777777" w:rsidR="00C13343" w:rsidRPr="00AD724C" w:rsidRDefault="00CD34B7" w:rsidP="00C13343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D724C">
        <w:rPr>
          <w:rFonts w:ascii="Arial" w:hAnsi="Arial" w:cs="Arial"/>
          <w:sz w:val="22"/>
          <w:szCs w:val="22"/>
        </w:rPr>
        <w:t xml:space="preserve">In the event the above paper is not published by </w:t>
      </w:r>
      <w:r w:rsidR="00D37F17" w:rsidRPr="00AD724C">
        <w:rPr>
          <w:rFonts w:ascii="Arial" w:hAnsi="Arial" w:cs="Arial"/>
          <w:sz w:val="22"/>
          <w:szCs w:val="22"/>
        </w:rPr>
        <w:t>Accellera</w:t>
      </w:r>
      <w:r w:rsidR="00E14404" w:rsidRPr="00AD724C">
        <w:rPr>
          <w:rFonts w:ascii="Arial" w:hAnsi="Arial" w:cs="Arial"/>
          <w:sz w:val="22"/>
          <w:szCs w:val="22"/>
        </w:rPr>
        <w:t>/DVCon</w:t>
      </w:r>
      <w:r w:rsidR="00D37F17" w:rsidRPr="00AD724C">
        <w:rPr>
          <w:rFonts w:ascii="Arial" w:hAnsi="Arial" w:cs="Arial"/>
          <w:sz w:val="22"/>
          <w:szCs w:val="22"/>
        </w:rPr>
        <w:t xml:space="preserve"> </w:t>
      </w:r>
      <w:r w:rsidRPr="00AD724C">
        <w:rPr>
          <w:rFonts w:ascii="Arial" w:hAnsi="Arial" w:cs="Arial"/>
          <w:sz w:val="22"/>
          <w:szCs w:val="22"/>
        </w:rPr>
        <w:t xml:space="preserve">or is withdrawn by the author(s) before publication by </w:t>
      </w:r>
      <w:r w:rsidR="00D37F17" w:rsidRPr="00AD724C">
        <w:rPr>
          <w:rFonts w:ascii="Arial" w:hAnsi="Arial" w:cs="Arial"/>
          <w:sz w:val="22"/>
          <w:szCs w:val="22"/>
        </w:rPr>
        <w:t>Accellera</w:t>
      </w:r>
      <w:r w:rsidR="00E14404" w:rsidRPr="00AD724C">
        <w:rPr>
          <w:rFonts w:ascii="Arial" w:hAnsi="Arial" w:cs="Arial"/>
          <w:sz w:val="22"/>
          <w:szCs w:val="22"/>
        </w:rPr>
        <w:t>/DVCon</w:t>
      </w:r>
      <w:r w:rsidRPr="00AD724C">
        <w:rPr>
          <w:rFonts w:ascii="Arial" w:hAnsi="Arial" w:cs="Arial"/>
          <w:sz w:val="22"/>
          <w:szCs w:val="22"/>
        </w:rPr>
        <w:t>, this agreement becomes null and void.</w:t>
      </w:r>
    </w:p>
    <w:p w14:paraId="7D3CB997" w14:textId="77777777" w:rsidR="00C13343" w:rsidRPr="00D3570E" w:rsidRDefault="00C13343" w:rsidP="00C13343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1DA8D815" w14:textId="77777777" w:rsidR="00CD34B7" w:rsidRDefault="00CD34B7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1766BC7" w14:textId="77777777" w:rsidR="00AD724C" w:rsidRPr="00D3570E" w:rsidRDefault="00AD724C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7119C70" w14:textId="77777777" w:rsidR="00CD34B7" w:rsidRPr="00AD724C" w:rsidRDefault="00CD34B7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724C">
        <w:rPr>
          <w:rFonts w:ascii="Arial" w:hAnsi="Arial" w:cs="Arial"/>
          <w:sz w:val="22"/>
          <w:szCs w:val="22"/>
        </w:rPr>
        <w:t>____________________________</w:t>
      </w:r>
      <w:r w:rsidR="00C5067B" w:rsidRPr="00AD724C">
        <w:rPr>
          <w:rFonts w:ascii="Arial" w:hAnsi="Arial" w:cs="Arial"/>
          <w:sz w:val="22"/>
          <w:szCs w:val="22"/>
        </w:rPr>
        <w:t>__________</w:t>
      </w:r>
      <w:r w:rsidRPr="00AD724C">
        <w:rPr>
          <w:rFonts w:ascii="Arial" w:hAnsi="Arial" w:cs="Arial"/>
          <w:sz w:val="22"/>
          <w:szCs w:val="22"/>
        </w:rPr>
        <w:t>_________</w:t>
      </w:r>
      <w:r w:rsidRPr="00AD724C">
        <w:rPr>
          <w:rFonts w:ascii="Arial" w:hAnsi="Arial" w:cs="Arial"/>
          <w:sz w:val="22"/>
          <w:szCs w:val="22"/>
        </w:rPr>
        <w:tab/>
      </w:r>
      <w:r w:rsidR="001507FA" w:rsidRPr="00AD724C">
        <w:rPr>
          <w:rFonts w:ascii="Arial" w:hAnsi="Arial" w:cs="Arial"/>
          <w:sz w:val="22"/>
          <w:szCs w:val="22"/>
        </w:rPr>
        <w:t xml:space="preserve">            </w:t>
      </w:r>
      <w:r w:rsidRPr="00AD724C">
        <w:rPr>
          <w:rFonts w:ascii="Arial" w:hAnsi="Arial" w:cs="Arial"/>
          <w:sz w:val="22"/>
          <w:szCs w:val="22"/>
        </w:rPr>
        <w:t>_______________</w:t>
      </w:r>
    </w:p>
    <w:p w14:paraId="29AB6B4D" w14:textId="77777777" w:rsidR="00CD34B7" w:rsidRPr="00AD724C" w:rsidRDefault="00CD34B7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724C">
        <w:rPr>
          <w:rFonts w:ascii="Arial" w:hAnsi="Arial" w:cs="Arial"/>
          <w:sz w:val="22"/>
          <w:szCs w:val="22"/>
        </w:rPr>
        <w:t>Author Signature</w:t>
      </w:r>
      <w:r w:rsidRPr="00AD724C">
        <w:rPr>
          <w:rFonts w:ascii="Arial" w:hAnsi="Arial" w:cs="Arial"/>
          <w:sz w:val="22"/>
          <w:szCs w:val="22"/>
        </w:rPr>
        <w:tab/>
      </w:r>
      <w:r w:rsidRPr="00AD724C">
        <w:rPr>
          <w:rFonts w:ascii="Arial" w:hAnsi="Arial" w:cs="Arial"/>
          <w:sz w:val="22"/>
          <w:szCs w:val="22"/>
        </w:rPr>
        <w:tab/>
      </w:r>
      <w:r w:rsidRPr="00AD724C">
        <w:rPr>
          <w:rFonts w:ascii="Arial" w:hAnsi="Arial" w:cs="Arial"/>
          <w:sz w:val="22"/>
          <w:szCs w:val="22"/>
        </w:rPr>
        <w:tab/>
      </w:r>
      <w:r w:rsidRPr="00AD724C">
        <w:rPr>
          <w:rFonts w:ascii="Arial" w:hAnsi="Arial" w:cs="Arial"/>
          <w:sz w:val="22"/>
          <w:szCs w:val="22"/>
        </w:rPr>
        <w:tab/>
      </w:r>
      <w:r w:rsidRPr="00AD724C">
        <w:rPr>
          <w:rFonts w:ascii="Arial" w:hAnsi="Arial" w:cs="Arial"/>
          <w:sz w:val="22"/>
          <w:szCs w:val="22"/>
        </w:rPr>
        <w:tab/>
      </w:r>
      <w:r w:rsidR="00C5067B" w:rsidRPr="00AD724C">
        <w:rPr>
          <w:rFonts w:ascii="Arial" w:hAnsi="Arial" w:cs="Arial"/>
          <w:sz w:val="22"/>
          <w:szCs w:val="22"/>
        </w:rPr>
        <w:tab/>
      </w:r>
      <w:r w:rsidR="00C5067B" w:rsidRPr="00AD724C">
        <w:rPr>
          <w:rFonts w:ascii="Arial" w:hAnsi="Arial" w:cs="Arial"/>
          <w:sz w:val="22"/>
          <w:szCs w:val="22"/>
        </w:rPr>
        <w:tab/>
      </w:r>
      <w:r w:rsidRPr="00AD724C">
        <w:rPr>
          <w:rFonts w:ascii="Arial" w:hAnsi="Arial" w:cs="Arial"/>
          <w:sz w:val="22"/>
          <w:szCs w:val="22"/>
        </w:rPr>
        <w:t>Date Form Signed</w:t>
      </w:r>
    </w:p>
    <w:p w14:paraId="3040310E" w14:textId="77777777" w:rsidR="00CD34B7" w:rsidRPr="00AD724C" w:rsidRDefault="00CD34B7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9A6B5E3" w14:textId="77777777" w:rsidR="00C13343" w:rsidRDefault="00C13343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B9C8A19" w14:textId="77777777" w:rsidR="00AD724C" w:rsidRPr="00AD724C" w:rsidRDefault="00AD724C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F6AC99B" w14:textId="77777777" w:rsidR="00C13343" w:rsidRPr="00AD724C" w:rsidRDefault="00C13343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AD724C">
        <w:rPr>
          <w:rFonts w:ascii="Arial" w:hAnsi="Arial" w:cs="Arial"/>
          <w:sz w:val="22"/>
          <w:szCs w:val="22"/>
          <w:u w:val="single"/>
        </w:rPr>
        <w:tab/>
      </w:r>
      <w:r w:rsidRPr="00AD724C">
        <w:rPr>
          <w:rFonts w:ascii="Arial" w:hAnsi="Arial" w:cs="Arial"/>
          <w:sz w:val="22"/>
          <w:szCs w:val="22"/>
          <w:u w:val="single"/>
        </w:rPr>
        <w:tab/>
      </w:r>
      <w:r w:rsidRPr="00AD724C">
        <w:rPr>
          <w:rFonts w:ascii="Arial" w:hAnsi="Arial" w:cs="Arial"/>
          <w:sz w:val="22"/>
          <w:szCs w:val="22"/>
          <w:u w:val="single"/>
        </w:rPr>
        <w:tab/>
      </w:r>
      <w:r w:rsidRPr="00AD724C">
        <w:rPr>
          <w:rFonts w:ascii="Arial" w:hAnsi="Arial" w:cs="Arial"/>
          <w:sz w:val="22"/>
          <w:szCs w:val="22"/>
          <w:u w:val="single"/>
        </w:rPr>
        <w:tab/>
      </w:r>
      <w:r w:rsidRPr="00AD724C">
        <w:rPr>
          <w:rFonts w:ascii="Arial" w:hAnsi="Arial" w:cs="Arial"/>
          <w:sz w:val="22"/>
          <w:szCs w:val="22"/>
          <w:u w:val="single"/>
        </w:rPr>
        <w:tab/>
      </w:r>
      <w:r w:rsidRPr="00AD724C">
        <w:rPr>
          <w:rFonts w:ascii="Arial" w:hAnsi="Arial" w:cs="Arial"/>
          <w:sz w:val="22"/>
          <w:szCs w:val="22"/>
          <w:u w:val="single"/>
        </w:rPr>
        <w:tab/>
      </w:r>
      <w:r w:rsidRPr="00AD724C">
        <w:rPr>
          <w:rFonts w:ascii="Arial" w:hAnsi="Arial" w:cs="Arial"/>
          <w:sz w:val="22"/>
          <w:szCs w:val="22"/>
          <w:u w:val="single"/>
        </w:rPr>
        <w:tab/>
      </w:r>
      <w:r w:rsidRPr="00AD724C">
        <w:rPr>
          <w:rFonts w:ascii="Arial" w:hAnsi="Arial" w:cs="Arial"/>
          <w:sz w:val="22"/>
          <w:szCs w:val="22"/>
          <w:u w:val="single"/>
        </w:rPr>
        <w:tab/>
      </w:r>
    </w:p>
    <w:p w14:paraId="7EC52821" w14:textId="77777777" w:rsidR="00994A63" w:rsidRPr="00AD724C" w:rsidRDefault="00CD34B7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724C">
        <w:rPr>
          <w:rFonts w:ascii="Arial" w:hAnsi="Arial" w:cs="Arial"/>
          <w:sz w:val="22"/>
          <w:szCs w:val="22"/>
        </w:rPr>
        <w:t xml:space="preserve">Employer </w:t>
      </w:r>
      <w:r w:rsidR="00C13343" w:rsidRPr="00AD724C">
        <w:rPr>
          <w:rFonts w:ascii="Arial" w:hAnsi="Arial" w:cs="Arial"/>
          <w:sz w:val="22"/>
          <w:szCs w:val="22"/>
        </w:rPr>
        <w:t xml:space="preserve">Authorized Signature </w:t>
      </w:r>
      <w:r w:rsidR="00FD1235" w:rsidRPr="00AD724C">
        <w:rPr>
          <w:rFonts w:ascii="Arial" w:hAnsi="Arial" w:cs="Arial"/>
          <w:sz w:val="22"/>
          <w:szCs w:val="22"/>
        </w:rPr>
        <w:t>(</w:t>
      </w:r>
      <w:r w:rsidRPr="00AD724C">
        <w:rPr>
          <w:rFonts w:ascii="Arial" w:hAnsi="Arial" w:cs="Arial"/>
          <w:sz w:val="22"/>
          <w:szCs w:val="22"/>
        </w:rPr>
        <w:t xml:space="preserve">If </w:t>
      </w:r>
      <w:r w:rsidR="00C13343" w:rsidRPr="00AD724C">
        <w:rPr>
          <w:rFonts w:ascii="Arial" w:hAnsi="Arial" w:cs="Arial"/>
          <w:sz w:val="22"/>
          <w:szCs w:val="22"/>
        </w:rPr>
        <w:t>w</w:t>
      </w:r>
      <w:r w:rsidRPr="00AD724C">
        <w:rPr>
          <w:rFonts w:ascii="Arial" w:hAnsi="Arial" w:cs="Arial"/>
          <w:sz w:val="22"/>
          <w:szCs w:val="22"/>
        </w:rPr>
        <w:t xml:space="preserve">ork </w:t>
      </w:r>
      <w:r w:rsidR="00C13343" w:rsidRPr="00AD724C">
        <w:rPr>
          <w:rFonts w:ascii="Arial" w:hAnsi="Arial" w:cs="Arial"/>
          <w:sz w:val="22"/>
          <w:szCs w:val="22"/>
        </w:rPr>
        <w:t>w</w:t>
      </w:r>
      <w:r w:rsidRPr="00AD724C">
        <w:rPr>
          <w:rFonts w:ascii="Arial" w:hAnsi="Arial" w:cs="Arial"/>
          <w:sz w:val="22"/>
          <w:szCs w:val="22"/>
        </w:rPr>
        <w:t xml:space="preserve">as </w:t>
      </w:r>
      <w:r w:rsidR="00C13343" w:rsidRPr="00AD724C">
        <w:rPr>
          <w:rFonts w:ascii="Arial" w:hAnsi="Arial" w:cs="Arial"/>
          <w:sz w:val="22"/>
          <w:szCs w:val="22"/>
        </w:rPr>
        <w:t>p</w:t>
      </w:r>
      <w:r w:rsidRPr="00AD724C">
        <w:rPr>
          <w:rFonts w:ascii="Arial" w:hAnsi="Arial" w:cs="Arial"/>
          <w:sz w:val="22"/>
          <w:szCs w:val="22"/>
        </w:rPr>
        <w:t xml:space="preserve">erformed </w:t>
      </w:r>
      <w:r w:rsidR="00C13343" w:rsidRPr="00AD724C">
        <w:rPr>
          <w:rFonts w:ascii="Arial" w:hAnsi="Arial" w:cs="Arial"/>
          <w:sz w:val="22"/>
          <w:szCs w:val="22"/>
        </w:rPr>
        <w:t>d</w:t>
      </w:r>
      <w:r w:rsidRPr="00AD724C">
        <w:rPr>
          <w:rFonts w:ascii="Arial" w:hAnsi="Arial" w:cs="Arial"/>
          <w:sz w:val="22"/>
          <w:szCs w:val="22"/>
        </w:rPr>
        <w:t xml:space="preserve">uring </w:t>
      </w:r>
      <w:r w:rsidR="00C13343" w:rsidRPr="00AD724C">
        <w:rPr>
          <w:rFonts w:ascii="Arial" w:hAnsi="Arial" w:cs="Arial"/>
          <w:sz w:val="22"/>
          <w:szCs w:val="22"/>
        </w:rPr>
        <w:t>s</w:t>
      </w:r>
      <w:r w:rsidRPr="00AD724C">
        <w:rPr>
          <w:rFonts w:ascii="Arial" w:hAnsi="Arial" w:cs="Arial"/>
          <w:sz w:val="22"/>
          <w:szCs w:val="22"/>
        </w:rPr>
        <w:t>ervice</w:t>
      </w:r>
      <w:r w:rsidR="00FD1235" w:rsidRPr="00AD724C">
        <w:rPr>
          <w:rFonts w:ascii="Arial" w:hAnsi="Arial" w:cs="Arial"/>
          <w:sz w:val="22"/>
          <w:szCs w:val="22"/>
        </w:rPr>
        <w:t xml:space="preserve"> to </w:t>
      </w:r>
      <w:r w:rsidR="00C13343" w:rsidRPr="00AD724C">
        <w:rPr>
          <w:rFonts w:ascii="Arial" w:hAnsi="Arial" w:cs="Arial"/>
          <w:sz w:val="22"/>
          <w:szCs w:val="22"/>
        </w:rPr>
        <w:t>e</w:t>
      </w:r>
      <w:r w:rsidR="00FD1235" w:rsidRPr="00AD724C">
        <w:rPr>
          <w:rFonts w:ascii="Arial" w:hAnsi="Arial" w:cs="Arial"/>
          <w:sz w:val="22"/>
          <w:szCs w:val="22"/>
        </w:rPr>
        <w:t>mployer)</w:t>
      </w:r>
    </w:p>
    <w:p w14:paraId="6CA17E9C" w14:textId="77777777" w:rsidR="00994A63" w:rsidRDefault="00994A63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A8313FF" w14:textId="77777777" w:rsidR="00AD724C" w:rsidRPr="00AD724C" w:rsidRDefault="00AD724C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1A2D1B6" w14:textId="77777777" w:rsidR="003102E7" w:rsidRPr="00AD724C" w:rsidRDefault="00C13343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AD724C">
        <w:rPr>
          <w:rFonts w:ascii="Arial" w:hAnsi="Arial" w:cs="Arial"/>
          <w:sz w:val="22"/>
          <w:szCs w:val="22"/>
          <w:u w:val="single"/>
        </w:rPr>
        <w:tab/>
      </w:r>
      <w:r w:rsidRPr="00AD724C">
        <w:rPr>
          <w:rFonts w:ascii="Arial" w:hAnsi="Arial" w:cs="Arial"/>
          <w:sz w:val="22"/>
          <w:szCs w:val="22"/>
          <w:u w:val="single"/>
        </w:rPr>
        <w:tab/>
      </w:r>
      <w:r w:rsidRPr="00AD724C">
        <w:rPr>
          <w:rFonts w:ascii="Arial" w:hAnsi="Arial" w:cs="Arial"/>
          <w:sz w:val="22"/>
          <w:szCs w:val="22"/>
          <w:u w:val="single"/>
        </w:rPr>
        <w:tab/>
      </w:r>
      <w:r w:rsidRPr="00AD724C">
        <w:rPr>
          <w:rFonts w:ascii="Arial" w:hAnsi="Arial" w:cs="Arial"/>
          <w:sz w:val="22"/>
          <w:szCs w:val="22"/>
          <w:u w:val="single"/>
        </w:rPr>
        <w:tab/>
      </w:r>
      <w:r w:rsidRPr="00AD724C">
        <w:rPr>
          <w:rFonts w:ascii="Arial" w:hAnsi="Arial" w:cs="Arial"/>
          <w:sz w:val="22"/>
          <w:szCs w:val="22"/>
          <w:u w:val="single"/>
        </w:rPr>
        <w:tab/>
      </w:r>
      <w:r w:rsidRPr="00AD724C">
        <w:rPr>
          <w:rFonts w:ascii="Arial" w:hAnsi="Arial" w:cs="Arial"/>
          <w:sz w:val="22"/>
          <w:szCs w:val="22"/>
          <w:u w:val="single"/>
        </w:rPr>
        <w:tab/>
      </w:r>
      <w:r w:rsidRPr="00AD724C">
        <w:rPr>
          <w:rFonts w:ascii="Arial" w:hAnsi="Arial" w:cs="Arial"/>
          <w:sz w:val="22"/>
          <w:szCs w:val="22"/>
          <w:u w:val="single"/>
        </w:rPr>
        <w:tab/>
      </w:r>
      <w:r w:rsidRPr="00AD724C">
        <w:rPr>
          <w:rFonts w:ascii="Arial" w:hAnsi="Arial" w:cs="Arial"/>
          <w:sz w:val="22"/>
          <w:szCs w:val="22"/>
          <w:u w:val="single"/>
        </w:rPr>
        <w:tab/>
      </w:r>
    </w:p>
    <w:p w14:paraId="3E54162C" w14:textId="77777777" w:rsidR="00C13343" w:rsidRPr="00AD724C" w:rsidRDefault="00C13343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724C">
        <w:rPr>
          <w:rFonts w:ascii="Arial" w:hAnsi="Arial" w:cs="Arial"/>
          <w:sz w:val="22"/>
          <w:szCs w:val="22"/>
        </w:rPr>
        <w:t>Authorized Signer</w:t>
      </w:r>
      <w:r w:rsidR="00517942" w:rsidRPr="00AD724C">
        <w:rPr>
          <w:rFonts w:ascii="Arial" w:hAnsi="Arial" w:cs="Arial"/>
          <w:sz w:val="22"/>
          <w:szCs w:val="22"/>
        </w:rPr>
        <w:t xml:space="preserve">’s </w:t>
      </w:r>
      <w:r w:rsidR="00454B75" w:rsidRPr="00AD724C">
        <w:rPr>
          <w:rFonts w:ascii="Arial" w:hAnsi="Arial" w:cs="Arial"/>
          <w:sz w:val="22"/>
          <w:szCs w:val="22"/>
        </w:rPr>
        <w:t xml:space="preserve">Name and </w:t>
      </w:r>
      <w:r w:rsidR="00517942" w:rsidRPr="00AD724C">
        <w:rPr>
          <w:rFonts w:ascii="Arial" w:hAnsi="Arial" w:cs="Arial"/>
          <w:sz w:val="22"/>
          <w:szCs w:val="22"/>
        </w:rPr>
        <w:t>Title</w:t>
      </w:r>
    </w:p>
    <w:sectPr w:rsidR="00C13343" w:rsidRPr="00AD724C" w:rsidSect="000B5C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8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CDCB3" w14:textId="77777777" w:rsidR="00F1330D" w:rsidRDefault="00F1330D" w:rsidP="00FD1235">
      <w:r>
        <w:separator/>
      </w:r>
    </w:p>
  </w:endnote>
  <w:endnote w:type="continuationSeparator" w:id="0">
    <w:p w14:paraId="407D8B6B" w14:textId="77777777" w:rsidR="00F1330D" w:rsidRDefault="00F1330D" w:rsidP="00FD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09A7B" w14:textId="77777777" w:rsidR="003F622E" w:rsidRDefault="003F62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F4506" w14:textId="77777777" w:rsidR="003F622E" w:rsidRDefault="003F62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8581F" w14:textId="77777777" w:rsidR="003F622E" w:rsidRDefault="003F6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CEBA8" w14:textId="77777777" w:rsidR="00F1330D" w:rsidRDefault="00F1330D" w:rsidP="00FD1235">
      <w:r>
        <w:separator/>
      </w:r>
    </w:p>
  </w:footnote>
  <w:footnote w:type="continuationSeparator" w:id="0">
    <w:p w14:paraId="5FC99066" w14:textId="77777777" w:rsidR="00F1330D" w:rsidRDefault="00F1330D" w:rsidP="00FD1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5D196" w14:textId="77777777" w:rsidR="003F622E" w:rsidRDefault="003F62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2C3F7" w14:textId="6359D357" w:rsidR="0046781D" w:rsidRDefault="003F622E" w:rsidP="0089539F">
    <w:pPr>
      <w:pStyle w:val="Header"/>
      <w:jc w:val="center"/>
    </w:pPr>
    <w:r>
      <w:pict w14:anchorId="6A9277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23pt;height:73.5pt">
          <v:imagedata r:id="rId1" o:title=""/>
        </v:shape>
      </w:pict>
    </w:r>
  </w:p>
  <w:p w14:paraId="74E4B0AC" w14:textId="77777777" w:rsidR="0046781D" w:rsidRDefault="0046781D" w:rsidP="00FD123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15C6B" w14:textId="77777777" w:rsidR="003F622E" w:rsidRDefault="003F62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A4CA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B240B"/>
    <w:multiLevelType w:val="hybridMultilevel"/>
    <w:tmpl w:val="A2E495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7960577">
    <w:abstractNumId w:val="1"/>
  </w:num>
  <w:num w:numId="2" w16cid:durableId="784891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75FD"/>
    <w:rsid w:val="00005BEE"/>
    <w:rsid w:val="000427CA"/>
    <w:rsid w:val="000A5EC0"/>
    <w:rsid w:val="000B5C03"/>
    <w:rsid w:val="000C44F5"/>
    <w:rsid w:val="000E5114"/>
    <w:rsid w:val="00101425"/>
    <w:rsid w:val="001507FA"/>
    <w:rsid w:val="001626A5"/>
    <w:rsid w:val="001D46D9"/>
    <w:rsid w:val="001F2E18"/>
    <w:rsid w:val="00215986"/>
    <w:rsid w:val="00216E46"/>
    <w:rsid w:val="002174AE"/>
    <w:rsid w:val="00243365"/>
    <w:rsid w:val="0028113C"/>
    <w:rsid w:val="00296FA0"/>
    <w:rsid w:val="002A3A0A"/>
    <w:rsid w:val="003077D4"/>
    <w:rsid w:val="003102E7"/>
    <w:rsid w:val="003355FF"/>
    <w:rsid w:val="00343DC9"/>
    <w:rsid w:val="0034625E"/>
    <w:rsid w:val="003466E1"/>
    <w:rsid w:val="003673FE"/>
    <w:rsid w:val="0038311B"/>
    <w:rsid w:val="00384B76"/>
    <w:rsid w:val="003D32E9"/>
    <w:rsid w:val="003F2E5D"/>
    <w:rsid w:val="003F622E"/>
    <w:rsid w:val="00400EB8"/>
    <w:rsid w:val="00401D1D"/>
    <w:rsid w:val="00403D5C"/>
    <w:rsid w:val="004404AC"/>
    <w:rsid w:val="00443088"/>
    <w:rsid w:val="00454B75"/>
    <w:rsid w:val="0046781D"/>
    <w:rsid w:val="00470934"/>
    <w:rsid w:val="004B5988"/>
    <w:rsid w:val="004B7275"/>
    <w:rsid w:val="004C2646"/>
    <w:rsid w:val="004C5EBA"/>
    <w:rsid w:val="004C75FD"/>
    <w:rsid w:val="004F1FE4"/>
    <w:rsid w:val="00517942"/>
    <w:rsid w:val="00517969"/>
    <w:rsid w:val="005322C7"/>
    <w:rsid w:val="005435B6"/>
    <w:rsid w:val="00546CE3"/>
    <w:rsid w:val="00582C69"/>
    <w:rsid w:val="00587A7D"/>
    <w:rsid w:val="005A0C28"/>
    <w:rsid w:val="005C57A8"/>
    <w:rsid w:val="005C7B5D"/>
    <w:rsid w:val="006758B1"/>
    <w:rsid w:val="006964EC"/>
    <w:rsid w:val="006977C7"/>
    <w:rsid w:val="006A1AB6"/>
    <w:rsid w:val="006A54DC"/>
    <w:rsid w:val="006C240D"/>
    <w:rsid w:val="006E35F9"/>
    <w:rsid w:val="006F3B57"/>
    <w:rsid w:val="00742CD8"/>
    <w:rsid w:val="00792931"/>
    <w:rsid w:val="007A68D3"/>
    <w:rsid w:val="007C0C4B"/>
    <w:rsid w:val="007F1B68"/>
    <w:rsid w:val="00816426"/>
    <w:rsid w:val="00851922"/>
    <w:rsid w:val="0086549B"/>
    <w:rsid w:val="0087780D"/>
    <w:rsid w:val="0089539F"/>
    <w:rsid w:val="00895827"/>
    <w:rsid w:val="008F7D4D"/>
    <w:rsid w:val="009039C2"/>
    <w:rsid w:val="00924470"/>
    <w:rsid w:val="00930863"/>
    <w:rsid w:val="00973339"/>
    <w:rsid w:val="00994A63"/>
    <w:rsid w:val="009B15AD"/>
    <w:rsid w:val="009C5F7D"/>
    <w:rsid w:val="009E31E4"/>
    <w:rsid w:val="009F7C9F"/>
    <w:rsid w:val="00A13337"/>
    <w:rsid w:val="00A33E1F"/>
    <w:rsid w:val="00A50783"/>
    <w:rsid w:val="00A7341F"/>
    <w:rsid w:val="00A76693"/>
    <w:rsid w:val="00A808DA"/>
    <w:rsid w:val="00AB68D9"/>
    <w:rsid w:val="00AD37E7"/>
    <w:rsid w:val="00AD724C"/>
    <w:rsid w:val="00AF242E"/>
    <w:rsid w:val="00B046DC"/>
    <w:rsid w:val="00B15360"/>
    <w:rsid w:val="00B7702D"/>
    <w:rsid w:val="00B824AB"/>
    <w:rsid w:val="00BB3E4E"/>
    <w:rsid w:val="00BB51F2"/>
    <w:rsid w:val="00BC0E66"/>
    <w:rsid w:val="00C0123C"/>
    <w:rsid w:val="00C032DA"/>
    <w:rsid w:val="00C13343"/>
    <w:rsid w:val="00C20216"/>
    <w:rsid w:val="00C2354D"/>
    <w:rsid w:val="00C5067B"/>
    <w:rsid w:val="00C809DD"/>
    <w:rsid w:val="00CC1398"/>
    <w:rsid w:val="00CD1876"/>
    <w:rsid w:val="00CD34B7"/>
    <w:rsid w:val="00CD7823"/>
    <w:rsid w:val="00CE45E4"/>
    <w:rsid w:val="00CF58D5"/>
    <w:rsid w:val="00CF61E9"/>
    <w:rsid w:val="00D33813"/>
    <w:rsid w:val="00D3570E"/>
    <w:rsid w:val="00D37F17"/>
    <w:rsid w:val="00D741BE"/>
    <w:rsid w:val="00DA590A"/>
    <w:rsid w:val="00E14404"/>
    <w:rsid w:val="00E56D28"/>
    <w:rsid w:val="00E83E6D"/>
    <w:rsid w:val="00EA6D43"/>
    <w:rsid w:val="00F10D48"/>
    <w:rsid w:val="00F12818"/>
    <w:rsid w:val="00F1330D"/>
    <w:rsid w:val="00F2259C"/>
    <w:rsid w:val="00F419D1"/>
    <w:rsid w:val="00F72EC8"/>
    <w:rsid w:val="00F758C7"/>
    <w:rsid w:val="00F86BF4"/>
    <w:rsid w:val="00F87F75"/>
    <w:rsid w:val="00F93503"/>
    <w:rsid w:val="00FD1235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2D38C7D"/>
  <w14:defaultImageDpi w14:val="300"/>
  <w15:chartTrackingRefBased/>
  <w15:docId w15:val="{621C121F-2B7F-4498-BBF1-20E81870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5A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B15AD"/>
    <w:pPr>
      <w:keepNext/>
      <w:tabs>
        <w:tab w:val="left" w:pos="360"/>
      </w:tabs>
      <w:autoSpaceDE w:val="0"/>
      <w:autoSpaceDN w:val="0"/>
      <w:adjustRightInd w:val="0"/>
      <w:ind w:left="360" w:hanging="360"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6CE3"/>
    <w:rPr>
      <w:color w:val="0000FF"/>
      <w:u w:val="single"/>
    </w:rPr>
  </w:style>
  <w:style w:type="character" w:styleId="FollowedHyperlink">
    <w:name w:val="FollowedHyperlink"/>
    <w:rsid w:val="00C5067B"/>
    <w:rPr>
      <w:color w:val="800080"/>
      <w:u w:val="single"/>
    </w:rPr>
  </w:style>
  <w:style w:type="paragraph" w:styleId="BalloonText">
    <w:name w:val="Balloon Text"/>
    <w:basedOn w:val="Normal"/>
    <w:semiHidden/>
    <w:rsid w:val="006F3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123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D123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123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D1235"/>
    <w:rPr>
      <w:sz w:val="24"/>
      <w:szCs w:val="24"/>
    </w:rPr>
  </w:style>
  <w:style w:type="character" w:customStyle="1" w:styleId="MediumGrid11">
    <w:name w:val="Medium Grid 11"/>
    <w:uiPriority w:val="99"/>
    <w:semiHidden/>
    <w:rsid w:val="00A808DA"/>
    <w:rPr>
      <w:color w:val="808080"/>
    </w:rPr>
  </w:style>
  <w:style w:type="character" w:styleId="Emphasis">
    <w:name w:val="Emphasis"/>
    <w:uiPriority w:val="20"/>
    <w:qFormat/>
    <w:rsid w:val="00384B76"/>
    <w:rPr>
      <w:i/>
      <w:iCs/>
    </w:rPr>
  </w:style>
  <w:style w:type="character" w:styleId="CommentReference">
    <w:name w:val="annotation reference"/>
    <w:uiPriority w:val="99"/>
    <w:semiHidden/>
    <w:unhideWhenUsed/>
    <w:rsid w:val="00367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3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73FE"/>
    <w:rPr>
      <w:b/>
      <w:bCs/>
    </w:rPr>
  </w:style>
  <w:style w:type="character" w:styleId="UnresolvedMention">
    <w:name w:val="Unresolved Mention"/>
    <w:uiPriority w:val="99"/>
    <w:semiHidden/>
    <w:unhideWhenUsed/>
    <w:rsid w:val="004C5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con-proceeding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C83F-4B19-4D50-9CED-9F5D1F541F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75f480-7803-4ee9-bb54-84d0635fdbe7}" enabled="1" method="Privilege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9</Words>
  <Characters>1667</Characters>
  <Application>Microsoft Office Word</Application>
  <DocSecurity>0</DocSecurity>
  <Lines>5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T, SIGN, AND MAIL TO:</vt:lpstr>
    </vt:vector>
  </TitlesOfParts>
  <Company>MP Associates</Company>
  <LinksUpToDate>false</LinksUpToDate>
  <CharactersWithSpaces>1887</CharactersWithSpaces>
  <SharedDoc>false</SharedDoc>
  <HLinks>
    <vt:vector size="6" baseType="variant">
      <vt:variant>
        <vt:i4>2883618</vt:i4>
      </vt:variant>
      <vt:variant>
        <vt:i4>0</vt:i4>
      </vt:variant>
      <vt:variant>
        <vt:i4>0</vt:i4>
      </vt:variant>
      <vt:variant>
        <vt:i4>5</vt:i4>
      </vt:variant>
      <vt:variant>
        <vt:lpwstr>https://dvcon-proceeding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, SIGN, AND MAIL TO:</dc:title>
  <dc:subject/>
  <dc:creator>christie</dc:creator>
  <cp:keywords/>
  <cp:lastModifiedBy>Salla, Pradeep (DI SW EDA GS IN FV)</cp:lastModifiedBy>
  <cp:revision>4</cp:revision>
  <cp:lastPrinted>2015-07-21T10:15:00Z</cp:lastPrinted>
  <dcterms:created xsi:type="dcterms:W3CDTF">2025-02-12T16:42:00Z</dcterms:created>
  <dcterms:modified xsi:type="dcterms:W3CDTF">2025-12-09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EyOmkOuFKoR3_KkSdFdqYpXtvdy-F1SIPGvXzLiOYr4</vt:lpwstr>
  </property>
  <property fmtid="{D5CDD505-2E9C-101B-9397-08002B2CF9AE}" pid="4" name="Google.Documents.RevisionId">
    <vt:lpwstr>15012585681215365143</vt:lpwstr>
  </property>
  <property fmtid="{D5CDD505-2E9C-101B-9397-08002B2CF9AE}" pid="5" name="Google.Documents.PreviousRevisionId">
    <vt:lpwstr>02513942755385850404</vt:lpwstr>
  </property>
  <property fmtid="{D5CDD505-2E9C-101B-9397-08002B2CF9AE}" pid="6" name="Google.Documents.PluginVersion">
    <vt:lpwstr>2.0.2154.5604</vt:lpwstr>
  </property>
  <property fmtid="{D5CDD505-2E9C-101B-9397-08002B2CF9AE}" pid="7" name="Google.Documents.MergeIncapabilityFlags">
    <vt:i4>0</vt:i4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3-02-16T05:21:31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e477f72d-01a5-4e37-9f40-15f129b607e8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